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910" w:rsidRPr="004A4910" w:rsidRDefault="004A4910" w:rsidP="004A491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A4910">
        <w:rPr>
          <w:rFonts w:ascii="Times New Roman" w:hAnsi="Times New Roman" w:cs="Times New Roman"/>
          <w:b/>
          <w:sz w:val="24"/>
          <w:szCs w:val="24"/>
        </w:rPr>
        <w:t>NAME………………………………………….ADM. NO…………</w:t>
      </w:r>
      <w:r>
        <w:rPr>
          <w:rFonts w:ascii="Times New Roman" w:hAnsi="Times New Roman" w:cs="Times New Roman"/>
          <w:b/>
          <w:sz w:val="24"/>
          <w:szCs w:val="24"/>
        </w:rPr>
        <w:t>CLASS:……………………..</w:t>
      </w:r>
    </w:p>
    <w:p w:rsidR="004A4910" w:rsidRPr="004A4910" w:rsidRDefault="004A4910" w:rsidP="004A4910">
      <w:pPr>
        <w:ind w:left="360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4A4910">
        <w:rPr>
          <w:rFonts w:ascii="Times New Roman" w:hAnsi="Times New Roman" w:cs="Times New Roman"/>
          <w:b/>
          <w:sz w:val="48"/>
          <w:szCs w:val="24"/>
        </w:rPr>
        <w:t>MWAKICAN FORM 4</w:t>
      </w:r>
      <w:r w:rsidR="0089198A">
        <w:rPr>
          <w:rFonts w:ascii="Times New Roman" w:hAnsi="Times New Roman" w:cs="Times New Roman"/>
          <w:b/>
          <w:sz w:val="48"/>
          <w:szCs w:val="24"/>
        </w:rPr>
        <w:t xml:space="preserve"> </w:t>
      </w:r>
      <w:r>
        <w:rPr>
          <w:rFonts w:ascii="Times New Roman" w:hAnsi="Times New Roman" w:cs="Times New Roman"/>
          <w:b/>
          <w:sz w:val="48"/>
          <w:szCs w:val="24"/>
        </w:rPr>
        <w:t xml:space="preserve">JOINT EXAMINATION </w:t>
      </w:r>
      <w:r w:rsidRPr="004A4910">
        <w:rPr>
          <w:rFonts w:ascii="Times New Roman" w:hAnsi="Times New Roman" w:cs="Times New Roman"/>
          <w:b/>
          <w:sz w:val="48"/>
          <w:szCs w:val="24"/>
        </w:rPr>
        <w:t>201</w:t>
      </w:r>
      <w:r>
        <w:rPr>
          <w:rFonts w:ascii="Times New Roman" w:hAnsi="Times New Roman" w:cs="Times New Roman"/>
          <w:b/>
          <w:sz w:val="48"/>
          <w:szCs w:val="24"/>
        </w:rPr>
        <w:t>6</w:t>
      </w:r>
    </w:p>
    <w:p w:rsidR="004A4910" w:rsidRPr="004A4910" w:rsidRDefault="004A4910" w:rsidP="004A491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910">
        <w:rPr>
          <w:rFonts w:ascii="Times New Roman" w:hAnsi="Times New Roman" w:cs="Times New Roman"/>
          <w:b/>
          <w:sz w:val="24"/>
          <w:szCs w:val="24"/>
        </w:rPr>
        <w:t>KENYA CERTIFICATE OF SECONDARY EDUCATION</w:t>
      </w:r>
    </w:p>
    <w:tbl>
      <w:tblPr>
        <w:tblW w:w="12510" w:type="dxa"/>
        <w:tblInd w:w="-162" w:type="dxa"/>
        <w:tblBorders>
          <w:top w:val="single" w:sz="4" w:space="0" w:color="auto"/>
        </w:tblBorders>
        <w:tblLook w:val="04A0"/>
      </w:tblPr>
      <w:tblGrid>
        <w:gridCol w:w="12510"/>
      </w:tblGrid>
      <w:tr w:rsidR="004A4910" w:rsidRPr="004A4910" w:rsidTr="00B91896">
        <w:trPr>
          <w:trHeight w:val="100"/>
        </w:trPr>
        <w:tc>
          <w:tcPr>
            <w:tcW w:w="12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910" w:rsidRPr="004A4910" w:rsidRDefault="004A4910" w:rsidP="00B9189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910" w:rsidRPr="004A4910" w:rsidRDefault="004A4910" w:rsidP="004A4910">
      <w:pPr>
        <w:rPr>
          <w:rFonts w:ascii="Times New Roman" w:hAnsi="Times New Roman" w:cs="Times New Roman"/>
          <w:b/>
          <w:sz w:val="24"/>
          <w:szCs w:val="24"/>
        </w:rPr>
      </w:pPr>
    </w:p>
    <w:p w:rsidR="004A4910" w:rsidRPr="004A4910" w:rsidRDefault="004A4910" w:rsidP="004A491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A4910">
        <w:rPr>
          <w:rFonts w:ascii="Times New Roman" w:hAnsi="Times New Roman" w:cs="Times New Roman"/>
          <w:b/>
          <w:sz w:val="24"/>
          <w:szCs w:val="24"/>
        </w:rPr>
        <w:t>232/1</w:t>
      </w:r>
    </w:p>
    <w:p w:rsidR="004A4910" w:rsidRPr="004A4910" w:rsidRDefault="004A4910" w:rsidP="004A491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A4910">
        <w:rPr>
          <w:rFonts w:ascii="Times New Roman" w:hAnsi="Times New Roman" w:cs="Times New Roman"/>
          <w:b/>
          <w:sz w:val="24"/>
          <w:szCs w:val="24"/>
        </w:rPr>
        <w:t>PHYSICS PAPER 1</w:t>
      </w:r>
    </w:p>
    <w:p w:rsidR="004A4910" w:rsidRPr="004A4910" w:rsidRDefault="004A4910" w:rsidP="004A491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A4910"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4A4910" w:rsidRPr="004A4910" w:rsidRDefault="004A4910" w:rsidP="004A491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A4910" w:rsidRPr="004A4910" w:rsidRDefault="004A4910" w:rsidP="004A4910">
      <w:pPr>
        <w:pStyle w:val="NoSpacing"/>
        <w:tabs>
          <w:tab w:val="left" w:pos="396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910"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 TO CANDIDATES </w:t>
      </w:r>
    </w:p>
    <w:p w:rsidR="004A4910" w:rsidRPr="004A4910" w:rsidRDefault="004A4910" w:rsidP="004A491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A4910">
        <w:rPr>
          <w:rFonts w:ascii="Times New Roman" w:hAnsi="Times New Roman" w:cs="Times New Roman"/>
          <w:sz w:val="24"/>
          <w:szCs w:val="24"/>
        </w:rPr>
        <w:t>Write your name and admission number</w:t>
      </w:r>
      <w:r>
        <w:rPr>
          <w:rFonts w:ascii="Times New Roman" w:hAnsi="Times New Roman" w:cs="Times New Roman"/>
          <w:sz w:val="24"/>
          <w:szCs w:val="24"/>
        </w:rPr>
        <w:t xml:space="preserve"> and class</w:t>
      </w:r>
      <w:r w:rsidRPr="004A4910">
        <w:rPr>
          <w:rFonts w:ascii="Times New Roman" w:hAnsi="Times New Roman" w:cs="Times New Roman"/>
          <w:sz w:val="24"/>
          <w:szCs w:val="24"/>
        </w:rPr>
        <w:t xml:space="preserve"> in the spaces provided above</w:t>
      </w:r>
    </w:p>
    <w:p w:rsidR="004A4910" w:rsidRPr="004A4910" w:rsidRDefault="004A4910" w:rsidP="004A491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A4910">
        <w:rPr>
          <w:rFonts w:ascii="Times New Roman" w:hAnsi="Times New Roman" w:cs="Times New Roman"/>
          <w:sz w:val="24"/>
          <w:szCs w:val="24"/>
        </w:rPr>
        <w:t>This paper consists of two sections A and B</w:t>
      </w:r>
    </w:p>
    <w:p w:rsidR="004A4910" w:rsidRPr="004A4910" w:rsidRDefault="004A4910" w:rsidP="004A491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A4910">
        <w:rPr>
          <w:rFonts w:ascii="Times New Roman" w:hAnsi="Times New Roman" w:cs="Times New Roman"/>
          <w:sz w:val="24"/>
          <w:szCs w:val="24"/>
        </w:rPr>
        <w:t>Answer all the questions in sections  A and B in the spaces provided</w:t>
      </w:r>
    </w:p>
    <w:p w:rsidR="004A4910" w:rsidRPr="004A4910" w:rsidRDefault="004A4910" w:rsidP="004A491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A4910">
        <w:rPr>
          <w:rFonts w:ascii="Times New Roman" w:hAnsi="Times New Roman" w:cs="Times New Roman"/>
          <w:sz w:val="24"/>
          <w:szCs w:val="24"/>
        </w:rPr>
        <w:t>All working must be clearly shown</w:t>
      </w:r>
    </w:p>
    <w:p w:rsidR="004A4910" w:rsidRPr="004A4910" w:rsidRDefault="004A4910" w:rsidP="004A491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A4910">
        <w:rPr>
          <w:rFonts w:ascii="Times New Roman" w:hAnsi="Times New Roman" w:cs="Times New Roman"/>
          <w:sz w:val="24"/>
          <w:szCs w:val="24"/>
        </w:rPr>
        <w:t>Candidates should answer the questions in English.</w:t>
      </w:r>
    </w:p>
    <w:p w:rsidR="004A4910" w:rsidRDefault="004A4910" w:rsidP="0007632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A4910" w:rsidRDefault="004A4910" w:rsidP="0007632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A4910" w:rsidRDefault="004A4910" w:rsidP="0007632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A4910" w:rsidRDefault="004A4910" w:rsidP="0007632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A4910" w:rsidRDefault="004A4910" w:rsidP="0007632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A4910" w:rsidRDefault="004A4910" w:rsidP="0007632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A4910" w:rsidRDefault="004A4910" w:rsidP="0007632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A4910" w:rsidRDefault="004A4910" w:rsidP="0007632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A4910" w:rsidRDefault="004A4910" w:rsidP="0007632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A4910" w:rsidRDefault="004A4910" w:rsidP="0007632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A4910" w:rsidRDefault="004A4910" w:rsidP="0007632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A4910" w:rsidRDefault="004A4910" w:rsidP="0007632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A4910" w:rsidRDefault="004A4910" w:rsidP="0007632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A4910" w:rsidRDefault="004A4910" w:rsidP="0007632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A4910" w:rsidRDefault="004A4910" w:rsidP="0007632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A4910" w:rsidRDefault="004A4910" w:rsidP="0007632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A4910" w:rsidRDefault="004A4910" w:rsidP="0007632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A4910" w:rsidRDefault="004A4910" w:rsidP="0007632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A4910" w:rsidRDefault="004A4910" w:rsidP="0007632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A4910" w:rsidRDefault="004A4910" w:rsidP="0007632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A4910" w:rsidRDefault="004A4910" w:rsidP="0007632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A4910" w:rsidRDefault="004A4910" w:rsidP="0007632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A4910" w:rsidRDefault="004A4910" w:rsidP="0007632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A4910" w:rsidRDefault="004A4910" w:rsidP="0007632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36170E" w:rsidRPr="004A4910" w:rsidRDefault="00A11C1A" w:rsidP="00076326">
      <w:pPr>
        <w:spacing w:after="0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4A4910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SECTION A (</w:t>
      </w:r>
      <w:r w:rsidR="0036170E" w:rsidRPr="004A4910">
        <w:rPr>
          <w:rFonts w:ascii="Times New Roman" w:hAnsi="Times New Roman" w:cs="Times New Roman"/>
          <w:b/>
          <w:noProof/>
          <w:sz w:val="24"/>
          <w:szCs w:val="24"/>
          <w:u w:val="single"/>
        </w:rPr>
        <w:t>25 marks)</w:t>
      </w:r>
    </w:p>
    <w:p w:rsidR="0036170E" w:rsidRPr="00831C77" w:rsidRDefault="0036170E" w:rsidP="0007632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831C77">
        <w:rPr>
          <w:rFonts w:ascii="Times New Roman" w:hAnsi="Times New Roman" w:cs="Times New Roman"/>
          <w:noProof/>
          <w:sz w:val="24"/>
          <w:szCs w:val="24"/>
        </w:rPr>
        <w:t>Answer all the questions in this section in the spaces provided</w:t>
      </w:r>
    </w:p>
    <w:p w:rsidR="0036170E" w:rsidRPr="00831C77" w:rsidRDefault="0036170E" w:rsidP="0007632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831C77">
        <w:rPr>
          <w:rFonts w:ascii="Times New Roman" w:hAnsi="Times New Roman" w:cs="Times New Roman"/>
          <w:noProof/>
          <w:sz w:val="24"/>
          <w:szCs w:val="24"/>
        </w:rPr>
        <w:t>Figure 1 below shows a part of Vernier calipers used to determine the length of a metallic cube. If the cube has a mass of 1533g.</w:t>
      </w:r>
    </w:p>
    <w:p w:rsidR="00A86BD5" w:rsidRPr="00831C77" w:rsidRDefault="0036170E" w:rsidP="00076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57600" cy="1114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3634" t="10868" r="19645" b="77778"/>
                    <a:stretch/>
                  </pic:blipFill>
                  <pic:spPr bwMode="auto">
                    <a:xfrm>
                      <a:off x="0" y="0"/>
                      <a:ext cx="3656115" cy="111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6170E" w:rsidRDefault="00831C77" w:rsidP="000763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170E" w:rsidRPr="00831C77">
        <w:rPr>
          <w:rFonts w:ascii="Times New Roman" w:hAnsi="Times New Roman" w:cs="Times New Roman"/>
          <w:sz w:val="24"/>
          <w:szCs w:val="24"/>
        </w:rPr>
        <w:t>Determine the density of the cube</w:t>
      </w:r>
      <w:r w:rsidR="00D81084">
        <w:rPr>
          <w:rFonts w:ascii="Times New Roman" w:hAnsi="Times New Roman" w:cs="Times New Roman"/>
          <w:sz w:val="24"/>
          <w:szCs w:val="24"/>
        </w:rPr>
        <w:t xml:space="preserve">in </w:t>
      </w:r>
      <w:r w:rsidR="0083628E">
        <w:rPr>
          <w:rFonts w:ascii="Times New Roman" w:hAnsi="Times New Roman" w:cs="Times New Roman"/>
          <w:sz w:val="24"/>
          <w:szCs w:val="24"/>
        </w:rPr>
        <w:t>g/</w:t>
      </w:r>
      <w:r w:rsidR="002D0B3F">
        <w:rPr>
          <w:rFonts w:ascii="Times New Roman" w:hAnsi="Times New Roman" w:cs="Times New Roman"/>
          <w:sz w:val="24"/>
          <w:szCs w:val="24"/>
        </w:rPr>
        <w:t>c</w:t>
      </w:r>
      <w:r w:rsidR="0083628E">
        <w:rPr>
          <w:rFonts w:ascii="Times New Roman" w:hAnsi="Times New Roman" w:cs="Times New Roman"/>
          <w:sz w:val="24"/>
          <w:szCs w:val="24"/>
        </w:rPr>
        <w:t>m</w:t>
      </w:r>
      <w:r w:rsidR="0083628E" w:rsidRPr="0083628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6170E" w:rsidRPr="00831C77">
        <w:rPr>
          <w:rFonts w:ascii="Times New Roman" w:hAnsi="Times New Roman" w:cs="Times New Roman"/>
          <w:sz w:val="24"/>
          <w:szCs w:val="24"/>
        </w:rPr>
        <w:t xml:space="preserve"> (3marks)</w:t>
      </w:r>
    </w:p>
    <w:p w:rsidR="00831C77" w:rsidRDefault="00831C77" w:rsidP="00076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076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076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076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076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076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Pr="00831C77" w:rsidRDefault="00831C77" w:rsidP="00076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70E" w:rsidRPr="00831C77" w:rsidRDefault="0036170E" w:rsidP="0007632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>Figure 2 below shows a mercury manometer. Some dry gas is trapped in one of the limbs.</w:t>
      </w:r>
    </w:p>
    <w:p w:rsidR="0036170E" w:rsidRPr="00831C77" w:rsidRDefault="00F90835" w:rsidP="000763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5075" cy="1704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91D" w:rsidRDefault="0002491D" w:rsidP="0007632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 xml:space="preserve">Given that the atmospheric pressure is 76cm of mercury. Determine the pressure of the gas in mmHg </w:t>
      </w:r>
      <w:r w:rsidR="00831C77">
        <w:rPr>
          <w:rFonts w:ascii="Times New Roman" w:hAnsi="Times New Roman" w:cs="Times New Roman"/>
          <w:sz w:val="24"/>
          <w:szCs w:val="24"/>
        </w:rPr>
        <w:tab/>
      </w:r>
      <w:r w:rsidR="00831C77">
        <w:rPr>
          <w:rFonts w:ascii="Times New Roman" w:hAnsi="Times New Roman" w:cs="Times New Roman"/>
          <w:sz w:val="24"/>
          <w:szCs w:val="24"/>
        </w:rPr>
        <w:tab/>
      </w:r>
      <w:r w:rsidR="00831C77">
        <w:rPr>
          <w:rFonts w:ascii="Times New Roman" w:hAnsi="Times New Roman" w:cs="Times New Roman"/>
          <w:sz w:val="24"/>
          <w:szCs w:val="24"/>
        </w:rPr>
        <w:tab/>
      </w:r>
      <w:r w:rsidR="00831C77">
        <w:rPr>
          <w:rFonts w:ascii="Times New Roman" w:hAnsi="Times New Roman" w:cs="Times New Roman"/>
          <w:sz w:val="24"/>
          <w:szCs w:val="24"/>
        </w:rPr>
        <w:tab/>
      </w:r>
      <w:r w:rsidR="00831C77">
        <w:rPr>
          <w:rFonts w:ascii="Times New Roman" w:hAnsi="Times New Roman" w:cs="Times New Roman"/>
          <w:sz w:val="24"/>
          <w:szCs w:val="24"/>
        </w:rPr>
        <w:tab/>
      </w:r>
      <w:r w:rsidR="00831C77">
        <w:rPr>
          <w:rFonts w:ascii="Times New Roman" w:hAnsi="Times New Roman" w:cs="Times New Roman"/>
          <w:sz w:val="24"/>
          <w:szCs w:val="24"/>
        </w:rPr>
        <w:tab/>
      </w:r>
      <w:r w:rsidR="00831C77">
        <w:rPr>
          <w:rFonts w:ascii="Times New Roman" w:hAnsi="Times New Roman" w:cs="Times New Roman"/>
          <w:sz w:val="24"/>
          <w:szCs w:val="24"/>
        </w:rPr>
        <w:tab/>
      </w:r>
      <w:r w:rsidR="00831C77">
        <w:rPr>
          <w:rFonts w:ascii="Times New Roman" w:hAnsi="Times New Roman" w:cs="Times New Roman"/>
          <w:sz w:val="24"/>
          <w:szCs w:val="24"/>
        </w:rPr>
        <w:tab/>
      </w:r>
      <w:r w:rsidR="00831C77">
        <w:rPr>
          <w:rFonts w:ascii="Times New Roman" w:hAnsi="Times New Roman" w:cs="Times New Roman"/>
          <w:sz w:val="24"/>
          <w:szCs w:val="24"/>
        </w:rPr>
        <w:tab/>
      </w:r>
      <w:r w:rsidR="00831C77">
        <w:rPr>
          <w:rFonts w:ascii="Times New Roman" w:hAnsi="Times New Roman" w:cs="Times New Roman"/>
          <w:sz w:val="24"/>
          <w:szCs w:val="24"/>
        </w:rPr>
        <w:tab/>
      </w:r>
      <w:r w:rsidRPr="00831C77">
        <w:rPr>
          <w:rFonts w:ascii="Times New Roman" w:hAnsi="Times New Roman" w:cs="Times New Roman"/>
          <w:sz w:val="24"/>
          <w:szCs w:val="24"/>
        </w:rPr>
        <w:t>(3 marks)</w:t>
      </w:r>
    </w:p>
    <w:p w:rsidR="00831C77" w:rsidRDefault="00831C77" w:rsidP="0007632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07632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07632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07632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07632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Pr="00831C77" w:rsidRDefault="00831C77" w:rsidP="0007632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6170E" w:rsidRDefault="0036170E" w:rsidP="0007632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 xml:space="preserve">When it </w:t>
      </w:r>
      <w:r w:rsidR="00A11C1A" w:rsidRPr="00831C77">
        <w:rPr>
          <w:rFonts w:ascii="Times New Roman" w:hAnsi="Times New Roman" w:cs="Times New Roman"/>
          <w:sz w:val="24"/>
          <w:szCs w:val="24"/>
        </w:rPr>
        <w:t>is</w:t>
      </w:r>
      <w:r w:rsidRPr="00831C77">
        <w:rPr>
          <w:rFonts w:ascii="Times New Roman" w:hAnsi="Times New Roman" w:cs="Times New Roman"/>
          <w:sz w:val="24"/>
          <w:szCs w:val="24"/>
        </w:rPr>
        <w:t xml:space="preserve"> raining, it is advisable not to touch a canvas tent from inside. Explain. (1 mark)</w:t>
      </w: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P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70E" w:rsidRDefault="0036170E" w:rsidP="0007632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 xml:space="preserve">State the reason why it </w:t>
      </w:r>
      <w:r w:rsidR="0002491D" w:rsidRPr="00831C77">
        <w:rPr>
          <w:rFonts w:ascii="Times New Roman" w:hAnsi="Times New Roman" w:cs="Times New Roman"/>
          <w:sz w:val="24"/>
          <w:szCs w:val="24"/>
        </w:rPr>
        <w:t>is</w:t>
      </w:r>
      <w:r w:rsidRPr="00831C77">
        <w:rPr>
          <w:rFonts w:ascii="Times New Roman" w:hAnsi="Times New Roman" w:cs="Times New Roman"/>
          <w:sz w:val="24"/>
          <w:szCs w:val="24"/>
        </w:rPr>
        <w:t xml:space="preserve"> easier to separate water </w:t>
      </w:r>
      <w:r w:rsidR="00A11C1A" w:rsidRPr="00831C77">
        <w:rPr>
          <w:rFonts w:ascii="Times New Roman" w:hAnsi="Times New Roman" w:cs="Times New Roman"/>
          <w:sz w:val="24"/>
          <w:szCs w:val="24"/>
        </w:rPr>
        <w:t>into</w:t>
      </w:r>
      <w:r w:rsidRPr="00831C77">
        <w:rPr>
          <w:rFonts w:ascii="Times New Roman" w:hAnsi="Times New Roman" w:cs="Times New Roman"/>
          <w:sz w:val="24"/>
          <w:szCs w:val="24"/>
        </w:rPr>
        <w:t xml:space="preserve"> drop than to separate a piece of solid </w:t>
      </w:r>
      <w:r w:rsidR="0002491D" w:rsidRPr="00831C77">
        <w:rPr>
          <w:rFonts w:ascii="Times New Roman" w:hAnsi="Times New Roman" w:cs="Times New Roman"/>
          <w:sz w:val="24"/>
          <w:szCs w:val="24"/>
        </w:rPr>
        <w:t>into</w:t>
      </w:r>
      <w:r w:rsidRPr="00831C77">
        <w:rPr>
          <w:rFonts w:ascii="Times New Roman" w:hAnsi="Times New Roman" w:cs="Times New Roman"/>
          <w:sz w:val="24"/>
          <w:szCs w:val="24"/>
        </w:rPr>
        <w:t xml:space="preserve"> smaller pieces</w:t>
      </w:r>
      <w:r w:rsidR="0002491D" w:rsidRPr="00831C77">
        <w:rPr>
          <w:rFonts w:ascii="Times New Roman" w:hAnsi="Times New Roman" w:cs="Times New Roman"/>
          <w:sz w:val="24"/>
          <w:szCs w:val="24"/>
        </w:rPr>
        <w:t>. (</w:t>
      </w:r>
      <w:r w:rsidR="00A11C1A" w:rsidRPr="00831C77">
        <w:rPr>
          <w:rFonts w:ascii="Times New Roman" w:hAnsi="Times New Roman" w:cs="Times New Roman"/>
          <w:sz w:val="24"/>
          <w:szCs w:val="24"/>
        </w:rPr>
        <w:t xml:space="preserve">1 </w:t>
      </w:r>
      <w:r w:rsidR="0002491D" w:rsidRPr="00831C77">
        <w:rPr>
          <w:rFonts w:ascii="Times New Roman" w:hAnsi="Times New Roman" w:cs="Times New Roman"/>
          <w:sz w:val="24"/>
          <w:szCs w:val="24"/>
        </w:rPr>
        <w:t>mark)</w:t>
      </w: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70E" w:rsidRPr="00831C77" w:rsidRDefault="0036170E" w:rsidP="0007632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lastRenderedPageBreak/>
        <w:t>Figure 3 below shows a simple fire alarm.</w:t>
      </w:r>
    </w:p>
    <w:p w:rsidR="0002491D" w:rsidRPr="00831C77" w:rsidRDefault="0002491D" w:rsidP="0007632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71900" cy="1543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0811" t="71886" r="12729" b="10253"/>
                    <a:stretch/>
                  </pic:blipFill>
                  <pic:spPr bwMode="auto">
                    <a:xfrm>
                      <a:off x="0" y="0"/>
                      <a:ext cx="3771360" cy="1542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2491D" w:rsidRDefault="00831C77" w:rsidP="000763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491D" w:rsidRPr="00831C77">
        <w:rPr>
          <w:rFonts w:ascii="Times New Roman" w:hAnsi="Times New Roman" w:cs="Times New Roman"/>
          <w:sz w:val="24"/>
          <w:szCs w:val="24"/>
        </w:rPr>
        <w:t>Explain how it works (2marks)</w:t>
      </w:r>
    </w:p>
    <w:p w:rsidR="00831C77" w:rsidRDefault="00831C77" w:rsidP="00076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076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076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076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076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076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076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Pr="00831C77" w:rsidRDefault="00831C77" w:rsidP="00076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70E" w:rsidRDefault="0036170E" w:rsidP="0007632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 xml:space="preserve">It </w:t>
      </w:r>
      <w:r w:rsidR="00A11C1A" w:rsidRPr="00831C77">
        <w:rPr>
          <w:rFonts w:ascii="Times New Roman" w:hAnsi="Times New Roman" w:cs="Times New Roman"/>
          <w:sz w:val="24"/>
          <w:szCs w:val="24"/>
        </w:rPr>
        <w:t>feels</w:t>
      </w:r>
      <w:r w:rsidR="00AF03F4">
        <w:rPr>
          <w:rFonts w:ascii="Times New Roman" w:hAnsi="Times New Roman" w:cs="Times New Roman"/>
          <w:sz w:val="24"/>
          <w:szCs w:val="24"/>
        </w:rPr>
        <w:t xml:space="preserve"> hotter to si</w:t>
      </w:r>
      <w:r w:rsidRPr="00831C77">
        <w:rPr>
          <w:rFonts w:ascii="Times New Roman" w:hAnsi="Times New Roman" w:cs="Times New Roman"/>
          <w:sz w:val="24"/>
          <w:szCs w:val="24"/>
        </w:rPr>
        <w:t>t on a metallic chair that has been le</w:t>
      </w:r>
      <w:r w:rsidR="00AF03F4">
        <w:rPr>
          <w:rFonts w:ascii="Times New Roman" w:hAnsi="Times New Roman" w:cs="Times New Roman"/>
          <w:sz w:val="24"/>
          <w:szCs w:val="24"/>
        </w:rPr>
        <w:t>f</w:t>
      </w:r>
      <w:r w:rsidRPr="00831C77">
        <w:rPr>
          <w:rFonts w:ascii="Times New Roman" w:hAnsi="Times New Roman" w:cs="Times New Roman"/>
          <w:sz w:val="24"/>
          <w:szCs w:val="24"/>
        </w:rPr>
        <w:t xml:space="preserve">t in the sun for a </w:t>
      </w:r>
      <w:r w:rsidR="00AF03F4">
        <w:rPr>
          <w:rFonts w:ascii="Times New Roman" w:hAnsi="Times New Roman" w:cs="Times New Roman"/>
          <w:sz w:val="24"/>
          <w:szCs w:val="24"/>
        </w:rPr>
        <w:t>l</w:t>
      </w:r>
      <w:r w:rsidRPr="00831C77">
        <w:rPr>
          <w:rFonts w:ascii="Times New Roman" w:hAnsi="Times New Roman" w:cs="Times New Roman"/>
          <w:sz w:val="24"/>
          <w:szCs w:val="24"/>
        </w:rPr>
        <w:t xml:space="preserve">ong time than wooden bench at the same </w:t>
      </w:r>
      <w:r w:rsidR="00A11C1A" w:rsidRPr="00831C77">
        <w:rPr>
          <w:rFonts w:ascii="Times New Roman" w:hAnsi="Times New Roman" w:cs="Times New Roman"/>
          <w:sz w:val="24"/>
          <w:szCs w:val="24"/>
        </w:rPr>
        <w:t>temperature</w:t>
      </w:r>
      <w:r w:rsidRPr="00831C77">
        <w:rPr>
          <w:rFonts w:ascii="Times New Roman" w:hAnsi="Times New Roman" w:cs="Times New Roman"/>
          <w:sz w:val="24"/>
          <w:szCs w:val="24"/>
        </w:rPr>
        <w:t>.</w:t>
      </w:r>
      <w:r w:rsidR="00AF03F4">
        <w:rPr>
          <w:rFonts w:ascii="Times New Roman" w:hAnsi="Times New Roman" w:cs="Times New Roman"/>
          <w:sz w:val="24"/>
          <w:szCs w:val="24"/>
        </w:rPr>
        <w:t xml:space="preserve"> Explain</w:t>
      </w:r>
      <w:r w:rsidRPr="00831C77">
        <w:rPr>
          <w:rFonts w:ascii="Times New Roman" w:hAnsi="Times New Roman" w:cs="Times New Roman"/>
          <w:sz w:val="24"/>
          <w:szCs w:val="24"/>
        </w:rPr>
        <w:t>(2 marks)</w:t>
      </w: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P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70E" w:rsidRDefault="0036170E" w:rsidP="0007632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>Sta</w:t>
      </w:r>
      <w:r w:rsidR="0002491D" w:rsidRPr="00831C77">
        <w:rPr>
          <w:rFonts w:ascii="Times New Roman" w:hAnsi="Times New Roman" w:cs="Times New Roman"/>
          <w:sz w:val="24"/>
          <w:szCs w:val="24"/>
        </w:rPr>
        <w:t>te the principle of moments. (1 M</w:t>
      </w:r>
      <w:r w:rsidRPr="00831C77">
        <w:rPr>
          <w:rFonts w:ascii="Times New Roman" w:hAnsi="Times New Roman" w:cs="Times New Roman"/>
          <w:sz w:val="24"/>
          <w:szCs w:val="24"/>
        </w:rPr>
        <w:t>ark)</w:t>
      </w: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P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70E" w:rsidRDefault="0002491D" w:rsidP="0007632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>A uniform meter rule of mass 10</w:t>
      </w:r>
      <w:r w:rsidR="0036170E" w:rsidRPr="00831C77">
        <w:rPr>
          <w:rFonts w:ascii="Times New Roman" w:hAnsi="Times New Roman" w:cs="Times New Roman"/>
          <w:sz w:val="24"/>
          <w:szCs w:val="24"/>
        </w:rPr>
        <w:t xml:space="preserve">g is balanced by masses </w:t>
      </w:r>
      <w:r w:rsidRPr="00831C77">
        <w:rPr>
          <w:rFonts w:ascii="Times New Roman" w:hAnsi="Times New Roman" w:cs="Times New Roman"/>
          <w:sz w:val="24"/>
          <w:szCs w:val="24"/>
        </w:rPr>
        <w:t>24 g and 16</w:t>
      </w:r>
      <w:r w:rsidR="0036170E" w:rsidRPr="00831C77">
        <w:rPr>
          <w:rFonts w:ascii="Times New Roman" w:hAnsi="Times New Roman" w:cs="Times New Roman"/>
          <w:sz w:val="24"/>
          <w:szCs w:val="24"/>
        </w:rPr>
        <w:t>g suspended at 0 cm mark and 100cm mark respectively. Determine the position of the pivot. (2 marks)</w:t>
      </w: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70E" w:rsidRPr="00831C77" w:rsidRDefault="0036170E" w:rsidP="0007632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lastRenderedPageBreak/>
        <w:t>The figure below shows a compression spring, before and after a mass of 5kg was placed on it. Use it to answer questions 9</w:t>
      </w:r>
      <w:r w:rsidR="0002491D" w:rsidRPr="00831C77">
        <w:rPr>
          <w:rFonts w:ascii="Times New Roman" w:hAnsi="Times New Roman" w:cs="Times New Roman"/>
          <w:sz w:val="24"/>
          <w:szCs w:val="24"/>
        </w:rPr>
        <w:t>, 10</w:t>
      </w:r>
      <w:r w:rsidRPr="00831C77">
        <w:rPr>
          <w:rFonts w:ascii="Times New Roman" w:hAnsi="Times New Roman" w:cs="Times New Roman"/>
          <w:sz w:val="24"/>
          <w:szCs w:val="24"/>
        </w:rPr>
        <w:t>, and 11.</w:t>
      </w:r>
    </w:p>
    <w:p w:rsidR="0036170E" w:rsidRPr="00831C77" w:rsidRDefault="0036170E" w:rsidP="00076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3853" cy="8473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3853" cy="84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70E" w:rsidRDefault="0036170E" w:rsidP="00076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>Find the spring constant of the spring. (3marks)</w:t>
      </w:r>
    </w:p>
    <w:p w:rsidR="00831C77" w:rsidRDefault="00831C77" w:rsidP="00076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076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076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076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076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Pr="00831C77" w:rsidRDefault="00831C77" w:rsidP="00076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70E" w:rsidRPr="00831C77" w:rsidRDefault="0036170E" w:rsidP="0007632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>Sketch a graph of force against length if different masses w</w:t>
      </w:r>
      <w:r w:rsidR="0002491D" w:rsidRPr="00831C77">
        <w:rPr>
          <w:rFonts w:ascii="Times New Roman" w:hAnsi="Times New Roman" w:cs="Times New Roman"/>
          <w:sz w:val="24"/>
          <w:szCs w:val="24"/>
        </w:rPr>
        <w:t xml:space="preserve">ere used in the above set up. (1 </w:t>
      </w:r>
      <w:r w:rsidRPr="00831C77">
        <w:rPr>
          <w:rFonts w:ascii="Times New Roman" w:hAnsi="Times New Roman" w:cs="Times New Roman"/>
          <w:sz w:val="24"/>
          <w:szCs w:val="24"/>
        </w:rPr>
        <w:t>mark)</w:t>
      </w:r>
    </w:p>
    <w:p w:rsidR="0036170E" w:rsidRPr="00831C77" w:rsidRDefault="00AD3228" w:rsidP="000763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8" o:spid="_x0000_s1026" style="position:absolute;margin-left:123.75pt;margin-top:2.2pt;width:174.75pt;height:75pt;z-index:251661312;mso-height-relative:margin" coordsize="22193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7" type="#_x0000_t32" style="position:absolute;top:17240;width:221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RQ5cEAAADaAAAADwAAAGRycy9kb3ducmV2LnhtbESPwWrDMBBE74H+g9hCb7GcGNziWgmh&#10;raHk1sT0vFhb29haGUl13L+vAoEch5l5w5T7xYxiJud7ywo2SQqCuLG651ZBfa7WLyB8QNY4WiYF&#10;f+Rhv3tYlVhoe+Evmk+hFRHCvkAFXQhTIaVvOjLoEzsRR+/HOoMhStdK7fAS4WaU2zTNpcGe40KH&#10;E7111AynX6Og5yzw9j2r6PgxuOf2e5htViv19LgcXkEEWsI9fGt/agU5XK/EGyB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tFDlwQAAANoAAAAPAAAAAAAAAAAAAAAA&#10;AKECAABkcnMvZG93bnJldi54bWxQSwUGAAAAAAQABAD5AAAAjwMAAAAA&#10;" strokecolor="black [3213]">
              <v:stroke endarrow="open"/>
            </v:shape>
            <v:shape id="Straight Arrow Connector 7" o:spid="_x0000_s1028" type="#_x0000_t32" style="position:absolute;left:95;width:0;height:1724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45ssAAAADaAAAADwAAAGRycy9kb3ducmV2LnhtbESP3WoCMRCF7wXfIYzQO80q2JbVrIhW&#10;6F1b6wOMm3GTdTNZklS3b98UCr08nJ+Ps94MrhM3CtF6VjCfFSCIa68tNwpOn4fpM4iYkDV2nknB&#10;N0XYVOPRGkvt7/xBt2NqRB7hWKICk1JfShlrQw7jzPfE2bv44DBlGRqpA97zuOvkoigepUPLmWCw&#10;p52h+nr8cpm7te1yHzTXL+fWvgeDb5cOlXqYDNsViERD+g//tV+1gif4vZJvgK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6uObLAAAAA2gAAAA8AAAAAAAAAAAAAAAAA&#10;oQIAAGRycy9kb3ducmV2LnhtbFBLBQYAAAAABAAEAPkAAACOAwAAAAA=&#10;" strokecolor="black [3213]">
              <v:stroke endarrow="open"/>
            </v:shape>
          </v:group>
        </w:pict>
      </w:r>
    </w:p>
    <w:p w:rsidR="0036170E" w:rsidRPr="00831C77" w:rsidRDefault="0036170E" w:rsidP="00076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70E" w:rsidRPr="00831C77" w:rsidRDefault="00524B1F" w:rsidP="00524B1F">
      <w:pPr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ce</w:t>
      </w:r>
    </w:p>
    <w:p w:rsidR="0036170E" w:rsidRDefault="0036170E" w:rsidP="00076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524B1F" w:rsidP="00524B1F">
      <w:pPr>
        <w:tabs>
          <w:tab w:val="left" w:pos="6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31C77" w:rsidRDefault="00524B1F" w:rsidP="00524B1F">
      <w:pPr>
        <w:tabs>
          <w:tab w:val="left" w:pos="3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ngth</w:t>
      </w:r>
    </w:p>
    <w:p w:rsidR="00BC6DD6" w:rsidRPr="00831C77" w:rsidRDefault="00BC6DD6" w:rsidP="00524B1F">
      <w:pPr>
        <w:tabs>
          <w:tab w:val="left" w:pos="39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170E" w:rsidRDefault="00BC6DD6" w:rsidP="0007632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="0002491D" w:rsidRPr="00831C77">
        <w:rPr>
          <w:rFonts w:ascii="Times New Roman" w:hAnsi="Times New Roman" w:cs="Times New Roman"/>
          <w:sz w:val="24"/>
          <w:szCs w:val="24"/>
        </w:rPr>
        <w:t>the shape of the graph</w:t>
      </w:r>
      <w:r w:rsidR="00FB2068">
        <w:rPr>
          <w:rFonts w:ascii="Times New Roman" w:hAnsi="Times New Roman" w:cs="Times New Roman"/>
          <w:sz w:val="24"/>
          <w:szCs w:val="24"/>
        </w:rPr>
        <w:t xml:space="preserve"> above</w:t>
      </w:r>
      <w:r w:rsidR="0002491D" w:rsidRPr="00831C77">
        <w:rPr>
          <w:rFonts w:ascii="Times New Roman" w:hAnsi="Times New Roman" w:cs="Times New Roman"/>
          <w:sz w:val="24"/>
          <w:szCs w:val="24"/>
        </w:rPr>
        <w:t xml:space="preserve"> (1 </w:t>
      </w:r>
      <w:r w:rsidR="0036170E" w:rsidRPr="00831C77">
        <w:rPr>
          <w:rFonts w:ascii="Times New Roman" w:hAnsi="Times New Roman" w:cs="Times New Roman"/>
          <w:sz w:val="24"/>
          <w:szCs w:val="24"/>
        </w:rPr>
        <w:t>mark)</w:t>
      </w: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P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70E" w:rsidRDefault="0036170E" w:rsidP="0007632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>State Bernoulli’s effect</w:t>
      </w:r>
      <w:r w:rsidR="00BC0E44" w:rsidRPr="00831C77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P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70E" w:rsidRDefault="0036170E" w:rsidP="0007632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>a) Water flow</w:t>
      </w:r>
      <w:r w:rsidR="00A33217">
        <w:rPr>
          <w:rFonts w:ascii="Times New Roman" w:hAnsi="Times New Roman" w:cs="Times New Roman"/>
          <w:sz w:val="24"/>
          <w:szCs w:val="24"/>
        </w:rPr>
        <w:t>s</w:t>
      </w:r>
      <w:r w:rsidRPr="00831C77">
        <w:rPr>
          <w:rFonts w:ascii="Times New Roman" w:hAnsi="Times New Roman" w:cs="Times New Roman"/>
          <w:sz w:val="24"/>
          <w:szCs w:val="24"/>
        </w:rPr>
        <w:t xml:space="preserve"> through a pipe of different cross-section areas as shown in the diagram below. Indicate in the diagram the levels of water </w:t>
      </w:r>
      <w:r w:rsidR="0002491D" w:rsidRPr="00831C77">
        <w:rPr>
          <w:rFonts w:ascii="Times New Roman" w:hAnsi="Times New Roman" w:cs="Times New Roman"/>
          <w:sz w:val="24"/>
          <w:szCs w:val="24"/>
        </w:rPr>
        <w:t xml:space="preserve">in tubes A, B and C. (1 </w:t>
      </w:r>
      <w:r w:rsidRPr="00831C77">
        <w:rPr>
          <w:rFonts w:ascii="Times New Roman" w:hAnsi="Times New Roman" w:cs="Times New Roman"/>
          <w:sz w:val="24"/>
          <w:szCs w:val="24"/>
        </w:rPr>
        <w:t>mark)</w:t>
      </w: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6918" cy="174307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438" t="7189" r="12812" b="28029"/>
                    <a:stretch/>
                  </pic:blipFill>
                  <pic:spPr bwMode="auto">
                    <a:xfrm>
                      <a:off x="0" y="0"/>
                      <a:ext cx="4450239" cy="174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2491D" w:rsidRPr="00831C77" w:rsidRDefault="0002491D" w:rsidP="0007632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>b) Give a reason for your answer in 13(a) above. (1 mark)</w:t>
      </w:r>
    </w:p>
    <w:p w:rsidR="0036170E" w:rsidRDefault="0036170E" w:rsidP="00076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076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Pr="00831C77" w:rsidRDefault="00831C77" w:rsidP="00076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26" w:rsidRDefault="00076326" w:rsidP="0007632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lastRenderedPageBreak/>
        <w:t>i) An electric heater is placed at equal distances from two similar metal cans A and B filled with water at room temperature. The outer surface of can</w:t>
      </w:r>
      <w:r w:rsidR="00BC6DD6">
        <w:rPr>
          <w:rFonts w:ascii="Times New Roman" w:hAnsi="Times New Roman" w:cs="Times New Roman"/>
          <w:sz w:val="24"/>
          <w:szCs w:val="24"/>
        </w:rPr>
        <w:t xml:space="preserve"> A</w:t>
      </w:r>
      <w:r w:rsidRPr="00831C77">
        <w:rPr>
          <w:rFonts w:ascii="Times New Roman" w:hAnsi="Times New Roman" w:cs="Times New Roman"/>
          <w:sz w:val="24"/>
          <w:szCs w:val="24"/>
        </w:rPr>
        <w:t xml:space="preserve"> is shiny while that of can B is dull black. State with reasons which can will be at a higher temperature after the heater is switched on for some time. (2marks)</w:t>
      </w: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P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26" w:rsidRDefault="00076326" w:rsidP="00076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>ii) Sketch a graph of temperature against time for can A and B after the heater is switched off. (1 mark)</w:t>
      </w:r>
    </w:p>
    <w:p w:rsidR="00831C77" w:rsidRDefault="00831C77" w:rsidP="00076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076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076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26" w:rsidRPr="00831C77" w:rsidRDefault="00076326" w:rsidP="00076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75198" cy="192405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0526" t="13296" r="14069" b="71832"/>
                    <a:stretch/>
                  </pic:blipFill>
                  <pic:spPr bwMode="auto">
                    <a:xfrm>
                      <a:off x="0" y="0"/>
                      <a:ext cx="4479534" cy="1925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01A8" w:rsidRDefault="00D401A8" w:rsidP="00831C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01A8" w:rsidRDefault="00D401A8" w:rsidP="00831C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47BF" w:rsidRPr="00831C77" w:rsidRDefault="000E47BF" w:rsidP="00831C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C77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B: </w:t>
      </w:r>
      <w:r w:rsidR="00831C77" w:rsidRPr="00831C7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831C77">
        <w:rPr>
          <w:rFonts w:ascii="Times New Roman" w:hAnsi="Times New Roman" w:cs="Times New Roman"/>
          <w:b/>
          <w:sz w:val="24"/>
          <w:szCs w:val="24"/>
          <w:u w:val="single"/>
        </w:rPr>
        <w:t>55 marks)</w:t>
      </w:r>
    </w:p>
    <w:p w:rsidR="000E47BF" w:rsidRDefault="00076326" w:rsidP="0007632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 xml:space="preserve">a) State Charles’ law. (1 </w:t>
      </w:r>
      <w:r w:rsidR="000E47BF" w:rsidRPr="00831C77">
        <w:rPr>
          <w:rFonts w:ascii="Times New Roman" w:hAnsi="Times New Roman" w:cs="Times New Roman"/>
          <w:sz w:val="24"/>
          <w:szCs w:val="24"/>
        </w:rPr>
        <w:t>mark)</w:t>
      </w: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P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BF" w:rsidRPr="00831C77" w:rsidRDefault="000E47BF" w:rsidP="00076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>b) The Set up below was used to verify Charles’ law. Use it to answer the following questions.</w:t>
      </w:r>
    </w:p>
    <w:p w:rsidR="00076326" w:rsidRDefault="00076326" w:rsidP="000763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0" cy="2623072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081" t="38243" r="19730" b="42868"/>
                    <a:stretch/>
                  </pic:blipFill>
                  <pic:spPr bwMode="auto">
                    <a:xfrm>
                      <a:off x="0" y="0"/>
                      <a:ext cx="3527161" cy="2625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31C77" w:rsidRDefault="00831C77" w:rsidP="000763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6326" w:rsidRDefault="00076326" w:rsidP="0007632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31C77">
        <w:rPr>
          <w:rFonts w:ascii="Times New Roman" w:hAnsi="Times New Roman" w:cs="Times New Roman"/>
          <w:sz w:val="24"/>
          <w:szCs w:val="24"/>
        </w:rPr>
        <w:lastRenderedPageBreak/>
        <w:t>State two measurements taken from the above set up. (2marks)</w:t>
      </w: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P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26" w:rsidRDefault="00076326" w:rsidP="0007632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>Describe briefly how the set up above can be used to verify Charles’s law. (3marks)</w:t>
      </w: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P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26" w:rsidRDefault="00076326" w:rsidP="0007632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>State the function of sulphuric acid index. (1 mark)</w:t>
      </w: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P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26" w:rsidRDefault="00076326" w:rsidP="0007632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>Pressure of the trapped air remains unchanged throughout the experiment. Explain how this is possible. (2marks)</w:t>
      </w: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P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26" w:rsidRDefault="00076326" w:rsidP="0007632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>A mass of 1200 cm</w:t>
      </w:r>
      <w:r w:rsidRPr="00F82B3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31C77">
        <w:rPr>
          <w:rFonts w:ascii="Times New Roman" w:hAnsi="Times New Roman" w:cs="Times New Roman"/>
          <w:sz w:val="24"/>
          <w:szCs w:val="24"/>
        </w:rPr>
        <w:t xml:space="preserve"> of oxygen at 27</w:t>
      </w:r>
      <w:r w:rsidRPr="00F82B3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31C77">
        <w:rPr>
          <w:rFonts w:ascii="Times New Roman" w:hAnsi="Times New Roman" w:cs="Times New Roman"/>
          <w:sz w:val="24"/>
          <w:szCs w:val="24"/>
        </w:rPr>
        <w:t xml:space="preserve"> C and a pressure 1.2 atmosphere is compressed until its volume is 600 cm</w:t>
      </w:r>
      <w:r w:rsidRPr="00F82B3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31C77">
        <w:rPr>
          <w:rFonts w:ascii="Times New Roman" w:hAnsi="Times New Roman" w:cs="Times New Roman"/>
          <w:sz w:val="24"/>
          <w:szCs w:val="24"/>
        </w:rPr>
        <w:t xml:space="preserve"> and its pressure is 3.0 atmospheres.</w:t>
      </w:r>
      <w:r w:rsidR="00694952">
        <w:rPr>
          <w:rFonts w:ascii="Times New Roman" w:hAnsi="Times New Roman" w:cs="Times New Roman"/>
          <w:sz w:val="24"/>
          <w:szCs w:val="24"/>
        </w:rPr>
        <w:t xml:space="preserve"> Find the temperature of the gas after compression (2 marks)</w:t>
      </w: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C77" w:rsidRPr="00831C77" w:rsidRDefault="00831C77" w:rsidP="00831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26" w:rsidRDefault="00076326" w:rsidP="0007632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>(a) Define the term heat capacity. (1 mark).</w:t>
      </w:r>
    </w:p>
    <w:p w:rsidR="008F4A18" w:rsidRDefault="008F4A18" w:rsidP="008F4A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A18" w:rsidRDefault="008F4A18" w:rsidP="008F4A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A18" w:rsidRDefault="008F4A18" w:rsidP="008F4A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A18" w:rsidRPr="008F4A18" w:rsidRDefault="008F4A18" w:rsidP="008F4A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BF" w:rsidRPr="00831C77" w:rsidRDefault="00076326" w:rsidP="0007632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 xml:space="preserve">(b) </w:t>
      </w:r>
      <w:r w:rsidR="000E47BF" w:rsidRPr="00831C77">
        <w:rPr>
          <w:rFonts w:ascii="Times New Roman" w:hAnsi="Times New Roman" w:cs="Times New Roman"/>
          <w:sz w:val="24"/>
          <w:szCs w:val="24"/>
        </w:rPr>
        <w:t xml:space="preserve">In experiment to determine the specific latent heat of vaporization Lv of water, steam was </w:t>
      </w:r>
      <w:r w:rsidRPr="00831C77">
        <w:rPr>
          <w:rFonts w:ascii="Times New Roman" w:hAnsi="Times New Roman" w:cs="Times New Roman"/>
          <w:sz w:val="24"/>
          <w:szCs w:val="24"/>
        </w:rPr>
        <w:tab/>
      </w:r>
      <w:r w:rsidR="000E47BF" w:rsidRPr="00831C77">
        <w:rPr>
          <w:rFonts w:ascii="Times New Roman" w:hAnsi="Times New Roman" w:cs="Times New Roman"/>
          <w:sz w:val="24"/>
          <w:szCs w:val="24"/>
        </w:rPr>
        <w:t>passed into cold water in a copper calorimeter. The following data was obtained:</w:t>
      </w:r>
    </w:p>
    <w:p w:rsidR="00076326" w:rsidRPr="00831C77" w:rsidRDefault="00076326" w:rsidP="00076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ab/>
      </w:r>
      <w:r w:rsidR="000E47BF" w:rsidRPr="00831C77">
        <w:rPr>
          <w:rFonts w:ascii="Times New Roman" w:hAnsi="Times New Roman" w:cs="Times New Roman"/>
          <w:sz w:val="24"/>
          <w:szCs w:val="24"/>
        </w:rPr>
        <w:t xml:space="preserve">Mass of calorimeter 105.2g </w:t>
      </w:r>
    </w:p>
    <w:p w:rsidR="00076326" w:rsidRPr="00831C77" w:rsidRDefault="00076326" w:rsidP="00076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ab/>
      </w:r>
      <w:r w:rsidR="008F4A18">
        <w:rPr>
          <w:rFonts w:ascii="Times New Roman" w:hAnsi="Times New Roman" w:cs="Times New Roman"/>
          <w:sz w:val="24"/>
          <w:szCs w:val="24"/>
        </w:rPr>
        <w:t>Mass of calorimeter + water =228</w:t>
      </w:r>
      <w:r w:rsidR="000E47BF" w:rsidRPr="00831C77">
        <w:rPr>
          <w:rFonts w:ascii="Times New Roman" w:hAnsi="Times New Roman" w:cs="Times New Roman"/>
          <w:sz w:val="24"/>
          <w:szCs w:val="24"/>
        </w:rPr>
        <w:t xml:space="preserve">.8 g </w:t>
      </w:r>
    </w:p>
    <w:p w:rsidR="00076326" w:rsidRPr="00831C77" w:rsidRDefault="00076326" w:rsidP="00076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ab/>
      </w:r>
      <w:r w:rsidR="000E47BF" w:rsidRPr="00831C77">
        <w:rPr>
          <w:rFonts w:ascii="Times New Roman" w:hAnsi="Times New Roman" w:cs="Times New Roman"/>
          <w:sz w:val="24"/>
          <w:szCs w:val="24"/>
        </w:rPr>
        <w:t xml:space="preserve">Mass of calorimeter + water + steam= 231.2g </w:t>
      </w:r>
    </w:p>
    <w:p w:rsidR="00076326" w:rsidRPr="00831C77" w:rsidRDefault="00076326" w:rsidP="00076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ab/>
      </w:r>
      <w:r w:rsidR="000E47BF" w:rsidRPr="00831C77">
        <w:rPr>
          <w:rFonts w:ascii="Times New Roman" w:hAnsi="Times New Roman" w:cs="Times New Roman"/>
          <w:sz w:val="24"/>
          <w:szCs w:val="24"/>
        </w:rPr>
        <w:t>Temperature of the cold water = 18</w:t>
      </w:r>
      <w:r w:rsidR="008F4A18" w:rsidRPr="008F4A1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E47BF" w:rsidRPr="00831C77">
        <w:rPr>
          <w:rFonts w:ascii="Times New Roman" w:hAnsi="Times New Roman" w:cs="Times New Roman"/>
          <w:sz w:val="24"/>
          <w:szCs w:val="24"/>
        </w:rPr>
        <w:t xml:space="preserve">C </w:t>
      </w:r>
    </w:p>
    <w:p w:rsidR="000E47BF" w:rsidRDefault="00076326" w:rsidP="00076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ab/>
      </w:r>
      <w:r w:rsidR="000E47BF" w:rsidRPr="00831C77">
        <w:rPr>
          <w:rFonts w:ascii="Times New Roman" w:hAnsi="Times New Roman" w:cs="Times New Roman"/>
          <w:sz w:val="24"/>
          <w:szCs w:val="24"/>
        </w:rPr>
        <w:t>Final temperature of the water=29</w:t>
      </w:r>
      <w:r w:rsidR="008F4A18" w:rsidRPr="008F4A1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E47BF" w:rsidRPr="00831C77">
        <w:rPr>
          <w:rFonts w:ascii="Times New Roman" w:hAnsi="Times New Roman" w:cs="Times New Roman"/>
          <w:sz w:val="24"/>
          <w:szCs w:val="24"/>
        </w:rPr>
        <w:t xml:space="preserve"> C</w:t>
      </w:r>
    </w:p>
    <w:p w:rsidR="00F82B3B" w:rsidRPr="00831C77" w:rsidRDefault="00F82B3B" w:rsidP="00076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7BF" w:rsidRDefault="000E47BF" w:rsidP="00076326">
      <w:pPr>
        <w:pStyle w:val="ListParagraph"/>
        <w:numPr>
          <w:ilvl w:val="0"/>
          <w:numId w:val="7"/>
        </w:numPr>
        <w:spacing w:after="0"/>
        <w:ind w:left="630" w:hanging="27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lastRenderedPageBreak/>
        <w:t>Determine the am</w:t>
      </w:r>
      <w:r w:rsidR="00076326" w:rsidRPr="00831C77">
        <w:rPr>
          <w:rFonts w:ascii="Times New Roman" w:hAnsi="Times New Roman" w:cs="Times New Roman"/>
          <w:sz w:val="24"/>
          <w:szCs w:val="24"/>
        </w:rPr>
        <w:t xml:space="preserve">ount of steam that condensed. (1 </w:t>
      </w:r>
      <w:r w:rsidRPr="00831C77">
        <w:rPr>
          <w:rFonts w:ascii="Times New Roman" w:hAnsi="Times New Roman" w:cs="Times New Roman"/>
          <w:sz w:val="24"/>
          <w:szCs w:val="24"/>
        </w:rPr>
        <w:t>mark)</w:t>
      </w: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P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70E" w:rsidRDefault="000E47BF" w:rsidP="00076326">
      <w:pPr>
        <w:pStyle w:val="ListParagraph"/>
        <w:numPr>
          <w:ilvl w:val="0"/>
          <w:numId w:val="7"/>
        </w:numPr>
        <w:spacing w:after="0"/>
        <w:ind w:left="630" w:hanging="27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>Calculate the amount of heat lost by the condensed steam. (specific heat capacity of water=4200J/Kg/K)</w:t>
      </w:r>
      <w:r w:rsidR="00F82B3B">
        <w:rPr>
          <w:rFonts w:ascii="Times New Roman" w:hAnsi="Times New Roman" w:cs="Times New Roman"/>
          <w:sz w:val="24"/>
          <w:szCs w:val="24"/>
        </w:rPr>
        <w:t xml:space="preserve"> (3 marks)</w:t>
      </w: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P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5050" w:rsidRDefault="00076326" w:rsidP="00204D6C">
      <w:pPr>
        <w:pStyle w:val="ListParagraph"/>
        <w:numPr>
          <w:ilvl w:val="0"/>
          <w:numId w:val="7"/>
        </w:numPr>
        <w:spacing w:after="0"/>
        <w:ind w:left="630" w:hanging="27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>Calculate th</w:t>
      </w:r>
      <w:r w:rsidR="00975050" w:rsidRPr="00831C77">
        <w:rPr>
          <w:rFonts w:ascii="Times New Roman" w:hAnsi="Times New Roman" w:cs="Times New Roman"/>
          <w:sz w:val="24"/>
          <w:szCs w:val="24"/>
        </w:rPr>
        <w:t xml:space="preserve">e amount of heat </w:t>
      </w:r>
      <w:r w:rsidRPr="00831C77">
        <w:rPr>
          <w:rFonts w:ascii="Times New Roman" w:hAnsi="Times New Roman" w:cs="Times New Roman"/>
          <w:sz w:val="24"/>
          <w:szCs w:val="24"/>
        </w:rPr>
        <w:t xml:space="preserve">absorbed by water and the calorimeter </w:t>
      </w:r>
      <w:r w:rsidR="00204D6C" w:rsidRPr="00831C77">
        <w:rPr>
          <w:rFonts w:ascii="Times New Roman" w:hAnsi="Times New Roman" w:cs="Times New Roman"/>
          <w:sz w:val="24"/>
          <w:szCs w:val="24"/>
        </w:rPr>
        <w:t>(spe</w:t>
      </w:r>
      <w:r w:rsidR="00975050" w:rsidRPr="00831C77">
        <w:rPr>
          <w:rFonts w:ascii="Times New Roman" w:hAnsi="Times New Roman" w:cs="Times New Roman"/>
          <w:sz w:val="24"/>
          <w:szCs w:val="24"/>
        </w:rPr>
        <w:t xml:space="preserve">cific heat capacity of copper </w:t>
      </w:r>
      <w:r w:rsidR="00204D6C" w:rsidRPr="00831C77">
        <w:rPr>
          <w:rFonts w:ascii="Times New Roman" w:hAnsi="Times New Roman" w:cs="Times New Roman"/>
          <w:sz w:val="24"/>
          <w:szCs w:val="24"/>
        </w:rPr>
        <w:t>= 390J/kg/K) (3marks)</w:t>
      </w: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P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5050" w:rsidRDefault="00727305" w:rsidP="00727305">
      <w:pPr>
        <w:pStyle w:val="ListParagraph"/>
        <w:numPr>
          <w:ilvl w:val="0"/>
          <w:numId w:val="7"/>
        </w:numPr>
        <w:spacing w:after="0"/>
        <w:ind w:left="630" w:hanging="27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 xml:space="preserve">Calculate the specific latent heat of vaporization Lv of water. </w:t>
      </w:r>
      <w:r w:rsidRPr="00831C77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P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5050" w:rsidRDefault="00727305" w:rsidP="00727305">
      <w:pPr>
        <w:pStyle w:val="ListParagraph"/>
        <w:numPr>
          <w:ilvl w:val="0"/>
          <w:numId w:val="7"/>
        </w:numPr>
        <w:spacing w:after="0"/>
        <w:ind w:left="630" w:hanging="27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>Explain why cooling the water used</w:t>
      </w:r>
      <w:r w:rsidR="00975050" w:rsidRPr="00831C77">
        <w:rPr>
          <w:rFonts w:ascii="Times New Roman" w:hAnsi="Times New Roman" w:cs="Times New Roman"/>
          <w:sz w:val="24"/>
          <w:szCs w:val="24"/>
        </w:rPr>
        <w:t xml:space="preserve"> in the calorimeter to below room te</w:t>
      </w:r>
      <w:r w:rsidRPr="00831C77">
        <w:rPr>
          <w:rFonts w:ascii="Times New Roman" w:hAnsi="Times New Roman" w:cs="Times New Roman"/>
          <w:sz w:val="24"/>
          <w:szCs w:val="24"/>
        </w:rPr>
        <w:t>mperature could have led to more</w:t>
      </w:r>
      <w:r w:rsidR="00975050" w:rsidRPr="00831C77">
        <w:rPr>
          <w:rFonts w:ascii="Times New Roman" w:hAnsi="Times New Roman" w:cs="Times New Roman"/>
          <w:sz w:val="24"/>
          <w:szCs w:val="24"/>
        </w:rPr>
        <w:t xml:space="preserve"> accurate result. (1 mark)</w:t>
      </w: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P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5050" w:rsidRDefault="00727305" w:rsidP="0072730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ab/>
      </w:r>
      <w:r w:rsidR="00975050" w:rsidRPr="00831C77">
        <w:rPr>
          <w:rFonts w:ascii="Times New Roman" w:hAnsi="Times New Roman" w:cs="Times New Roman"/>
          <w:sz w:val="24"/>
          <w:szCs w:val="24"/>
        </w:rPr>
        <w:t>a) Distinguish between elastic colli</w:t>
      </w:r>
      <w:r w:rsidRPr="00831C77">
        <w:rPr>
          <w:rFonts w:ascii="Times New Roman" w:hAnsi="Times New Roman" w:cs="Times New Roman"/>
          <w:sz w:val="24"/>
          <w:szCs w:val="24"/>
        </w:rPr>
        <w:t xml:space="preserve">sion and inelastic collision. (1 </w:t>
      </w:r>
      <w:r w:rsidR="00975050" w:rsidRPr="00831C77">
        <w:rPr>
          <w:rFonts w:ascii="Times New Roman" w:hAnsi="Times New Roman" w:cs="Times New Roman"/>
          <w:sz w:val="24"/>
          <w:szCs w:val="24"/>
        </w:rPr>
        <w:t>mark)</w:t>
      </w: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P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5050" w:rsidRPr="00831C77" w:rsidRDefault="00727305" w:rsidP="00076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ab/>
      </w:r>
      <w:r w:rsidR="00975050" w:rsidRPr="00831C77">
        <w:rPr>
          <w:rFonts w:ascii="Times New Roman" w:hAnsi="Times New Roman" w:cs="Times New Roman"/>
          <w:sz w:val="24"/>
          <w:szCs w:val="24"/>
        </w:rPr>
        <w:t>b) A van of mass 1500 kg travelling at a cons</w:t>
      </w:r>
      <w:r w:rsidR="00CB090D">
        <w:rPr>
          <w:rFonts w:ascii="Times New Roman" w:hAnsi="Times New Roman" w:cs="Times New Roman"/>
          <w:sz w:val="24"/>
          <w:szCs w:val="24"/>
        </w:rPr>
        <w:t>tant velocity of 72 km/h</w:t>
      </w:r>
      <w:r w:rsidR="00975050" w:rsidRPr="00831C77">
        <w:rPr>
          <w:rFonts w:ascii="Times New Roman" w:hAnsi="Times New Roman" w:cs="Times New Roman"/>
          <w:sz w:val="24"/>
          <w:szCs w:val="24"/>
        </w:rPr>
        <w:t xml:space="preserve"> collides with a stationary </w:t>
      </w:r>
      <w:r w:rsidRPr="00831C77">
        <w:rPr>
          <w:rFonts w:ascii="Times New Roman" w:hAnsi="Times New Roman" w:cs="Times New Roman"/>
          <w:sz w:val="24"/>
          <w:szCs w:val="24"/>
        </w:rPr>
        <w:tab/>
      </w:r>
      <w:r w:rsidR="00F82B3B">
        <w:rPr>
          <w:rFonts w:ascii="Times New Roman" w:hAnsi="Times New Roman" w:cs="Times New Roman"/>
          <w:sz w:val="24"/>
          <w:szCs w:val="24"/>
        </w:rPr>
        <w:tab/>
      </w:r>
      <w:r w:rsidR="00975050" w:rsidRPr="00831C77">
        <w:rPr>
          <w:rFonts w:ascii="Times New Roman" w:hAnsi="Times New Roman" w:cs="Times New Roman"/>
          <w:sz w:val="24"/>
          <w:szCs w:val="24"/>
        </w:rPr>
        <w:t xml:space="preserve">car of mass </w:t>
      </w:r>
      <w:r w:rsidRPr="00831C77">
        <w:rPr>
          <w:rFonts w:ascii="Times New Roman" w:hAnsi="Times New Roman" w:cs="Times New Roman"/>
          <w:sz w:val="24"/>
          <w:szCs w:val="24"/>
        </w:rPr>
        <w:t>9</w:t>
      </w:r>
      <w:r w:rsidR="00975050" w:rsidRPr="00831C77">
        <w:rPr>
          <w:rFonts w:ascii="Times New Roman" w:hAnsi="Times New Roman" w:cs="Times New Roman"/>
          <w:sz w:val="24"/>
          <w:szCs w:val="24"/>
        </w:rPr>
        <w:t xml:space="preserve">00kg. The impact takes 2 seconds before they move together at a constant </w:t>
      </w:r>
      <w:r w:rsidRPr="00831C77">
        <w:rPr>
          <w:rFonts w:ascii="Times New Roman" w:hAnsi="Times New Roman" w:cs="Times New Roman"/>
          <w:sz w:val="24"/>
          <w:szCs w:val="24"/>
        </w:rPr>
        <w:tab/>
      </w:r>
      <w:r w:rsidR="00F82B3B">
        <w:rPr>
          <w:rFonts w:ascii="Times New Roman" w:hAnsi="Times New Roman" w:cs="Times New Roman"/>
          <w:sz w:val="24"/>
          <w:szCs w:val="24"/>
        </w:rPr>
        <w:tab/>
      </w:r>
      <w:r w:rsidR="00975050" w:rsidRPr="00831C77">
        <w:rPr>
          <w:rFonts w:ascii="Times New Roman" w:hAnsi="Times New Roman" w:cs="Times New Roman"/>
          <w:sz w:val="24"/>
          <w:szCs w:val="24"/>
        </w:rPr>
        <w:t>velocity for 20 seconds. Calculate:</w:t>
      </w:r>
    </w:p>
    <w:p w:rsidR="00975050" w:rsidRDefault="00975050" w:rsidP="0072730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>Their common velocity (3marks)</w:t>
      </w: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P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305" w:rsidRDefault="00975050" w:rsidP="0072730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lastRenderedPageBreak/>
        <w:t>The distance moved after the imp</w:t>
      </w:r>
      <w:r w:rsidR="00727305" w:rsidRPr="00831C77">
        <w:rPr>
          <w:rFonts w:ascii="Times New Roman" w:hAnsi="Times New Roman" w:cs="Times New Roman"/>
          <w:sz w:val="24"/>
          <w:szCs w:val="24"/>
        </w:rPr>
        <w:t>act</w:t>
      </w:r>
      <w:r w:rsidRPr="00831C77">
        <w:rPr>
          <w:rFonts w:ascii="Times New Roman" w:hAnsi="Times New Roman" w:cs="Times New Roman"/>
          <w:sz w:val="24"/>
          <w:szCs w:val="24"/>
        </w:rPr>
        <w:t xml:space="preserve">.(2marks) </w:t>
      </w: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P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305" w:rsidRDefault="00975050" w:rsidP="0072730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 xml:space="preserve">The impulsive force (3marks) </w:t>
      </w: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P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5050" w:rsidRDefault="00975050" w:rsidP="0072730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>The change in kinetic energy (3marks)</w:t>
      </w: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P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5050" w:rsidRDefault="00701178" w:rsidP="0072730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the kinetic energy not conserved in this collision</w:t>
      </w:r>
      <w:r w:rsidR="00727305" w:rsidRPr="00831C77">
        <w:rPr>
          <w:rFonts w:ascii="Times New Roman" w:hAnsi="Times New Roman" w:cs="Times New Roman"/>
          <w:sz w:val="24"/>
          <w:szCs w:val="24"/>
        </w:rPr>
        <w:t xml:space="preserve"> (1 </w:t>
      </w:r>
      <w:r w:rsidR="00975050" w:rsidRPr="00831C77">
        <w:rPr>
          <w:rFonts w:ascii="Times New Roman" w:hAnsi="Times New Roman" w:cs="Times New Roman"/>
          <w:sz w:val="24"/>
          <w:szCs w:val="24"/>
        </w:rPr>
        <w:t>mark)</w:t>
      </w: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P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5050" w:rsidRDefault="00975050" w:rsidP="0072730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>a) Def</w:t>
      </w:r>
      <w:r w:rsidR="00727305" w:rsidRPr="00831C77">
        <w:rPr>
          <w:rFonts w:ascii="Times New Roman" w:hAnsi="Times New Roman" w:cs="Times New Roman"/>
          <w:sz w:val="24"/>
          <w:szCs w:val="24"/>
        </w:rPr>
        <w:t>ine angular velocity. (1 mark).</w:t>
      </w: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P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5050" w:rsidRPr="00831C77" w:rsidRDefault="00975050" w:rsidP="00076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 xml:space="preserve">b) </w:t>
      </w:r>
      <w:r w:rsidR="00B574C5" w:rsidRPr="00831C77">
        <w:rPr>
          <w:rFonts w:ascii="Times New Roman" w:hAnsi="Times New Roman" w:cs="Times New Roman"/>
          <w:sz w:val="24"/>
          <w:szCs w:val="24"/>
        </w:rPr>
        <w:t>Figure 4 below shows a mass 500</w:t>
      </w:r>
      <w:r w:rsidRPr="00831C77">
        <w:rPr>
          <w:rFonts w:ascii="Times New Roman" w:hAnsi="Times New Roman" w:cs="Times New Roman"/>
          <w:sz w:val="24"/>
          <w:szCs w:val="24"/>
        </w:rPr>
        <w:t xml:space="preserve">g moving in </w:t>
      </w:r>
      <w:r w:rsidR="00B574C5" w:rsidRPr="00831C77">
        <w:rPr>
          <w:rFonts w:ascii="Times New Roman" w:hAnsi="Times New Roman" w:cs="Times New Roman"/>
          <w:sz w:val="24"/>
          <w:szCs w:val="24"/>
        </w:rPr>
        <w:t>vertical</w:t>
      </w:r>
      <w:r w:rsidRPr="00831C77">
        <w:rPr>
          <w:rFonts w:ascii="Times New Roman" w:hAnsi="Times New Roman" w:cs="Times New Roman"/>
          <w:sz w:val="24"/>
          <w:szCs w:val="24"/>
        </w:rPr>
        <w:t xml:space="preserve"> circle having a </w:t>
      </w:r>
      <w:r w:rsidR="00B574C5" w:rsidRPr="00831C77">
        <w:rPr>
          <w:rFonts w:ascii="Times New Roman" w:hAnsi="Times New Roman" w:cs="Times New Roman"/>
          <w:sz w:val="24"/>
          <w:szCs w:val="24"/>
        </w:rPr>
        <w:t>radius</w:t>
      </w:r>
      <w:r w:rsidRPr="00831C77">
        <w:rPr>
          <w:rFonts w:ascii="Times New Roman" w:hAnsi="Times New Roman" w:cs="Times New Roman"/>
          <w:sz w:val="24"/>
          <w:szCs w:val="24"/>
        </w:rPr>
        <w:t xml:space="preserve"> of 35cm at a </w:t>
      </w:r>
      <w:r w:rsidR="00727305" w:rsidRPr="00831C77">
        <w:rPr>
          <w:rFonts w:ascii="Times New Roman" w:hAnsi="Times New Roman" w:cs="Times New Roman"/>
          <w:sz w:val="24"/>
          <w:szCs w:val="24"/>
        </w:rPr>
        <w:tab/>
      </w:r>
      <w:r w:rsidRPr="00831C77">
        <w:rPr>
          <w:rFonts w:ascii="Times New Roman" w:hAnsi="Times New Roman" w:cs="Times New Roman"/>
          <w:sz w:val="24"/>
          <w:szCs w:val="24"/>
        </w:rPr>
        <w:t xml:space="preserve">constant </w:t>
      </w:r>
      <w:r w:rsidR="00F82B3B">
        <w:rPr>
          <w:rFonts w:ascii="Times New Roman" w:hAnsi="Times New Roman" w:cs="Times New Roman"/>
          <w:sz w:val="24"/>
          <w:szCs w:val="24"/>
        </w:rPr>
        <w:tab/>
      </w:r>
      <w:r w:rsidRPr="00831C77">
        <w:rPr>
          <w:rFonts w:ascii="Times New Roman" w:hAnsi="Times New Roman" w:cs="Times New Roman"/>
          <w:sz w:val="24"/>
          <w:szCs w:val="24"/>
        </w:rPr>
        <w:t>velocity. It makes 2 revolutions in one second.</w:t>
      </w:r>
    </w:p>
    <w:p w:rsidR="00B574C5" w:rsidRPr="00831C77" w:rsidRDefault="00B574C5" w:rsidP="00B57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9350" cy="1581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705" t="44280" r="29577" b="42524"/>
                    <a:stretch/>
                  </pic:blipFill>
                  <pic:spPr bwMode="auto">
                    <a:xfrm>
                      <a:off x="0" y="0"/>
                      <a:ext cx="2420178" cy="158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27305" w:rsidRDefault="00975050" w:rsidP="00B574C5">
      <w:pPr>
        <w:pStyle w:val="ListParagraph"/>
        <w:numPr>
          <w:ilvl w:val="0"/>
          <w:numId w:val="10"/>
        </w:num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>Indicate on the diagram the directio</w:t>
      </w:r>
      <w:r w:rsidR="00B574C5" w:rsidRPr="00831C77">
        <w:rPr>
          <w:rFonts w:ascii="Times New Roman" w:hAnsi="Times New Roman" w:cs="Times New Roman"/>
          <w:sz w:val="24"/>
          <w:szCs w:val="24"/>
        </w:rPr>
        <w:t xml:space="preserve">n of centripetal force. (1 </w:t>
      </w:r>
      <w:r w:rsidR="00727305" w:rsidRPr="00831C77">
        <w:rPr>
          <w:rFonts w:ascii="Times New Roman" w:hAnsi="Times New Roman" w:cs="Times New Roman"/>
          <w:sz w:val="24"/>
          <w:szCs w:val="24"/>
        </w:rPr>
        <w:t>mark)</w:t>
      </w: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P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74C5" w:rsidRDefault="00975050" w:rsidP="00076326">
      <w:pPr>
        <w:pStyle w:val="ListParagraph"/>
        <w:numPr>
          <w:ilvl w:val="0"/>
          <w:numId w:val="10"/>
        </w:num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>Calculate the linear velocity of the mass. (3marks)</w:t>
      </w: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P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74C5" w:rsidRDefault="00975050" w:rsidP="00076326">
      <w:pPr>
        <w:pStyle w:val="ListParagraph"/>
        <w:numPr>
          <w:ilvl w:val="0"/>
          <w:numId w:val="10"/>
        </w:num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>Calculate the centripetal acceleration of the object. (2marks)</w:t>
      </w: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P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74C5" w:rsidRDefault="00975050" w:rsidP="00076326">
      <w:pPr>
        <w:pStyle w:val="ListParagraph"/>
        <w:numPr>
          <w:ilvl w:val="0"/>
          <w:numId w:val="10"/>
        </w:num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>Determine the centripetal force. (3marks)</w:t>
      </w: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P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5050" w:rsidRDefault="00975050" w:rsidP="00076326">
      <w:pPr>
        <w:pStyle w:val="ListParagraph"/>
        <w:numPr>
          <w:ilvl w:val="0"/>
          <w:numId w:val="10"/>
        </w:num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>Giving a reason, state the point at which the string is likely to snap. (2mark)</w:t>
      </w: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P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5050" w:rsidRDefault="00B574C5" w:rsidP="00B574C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ab/>
      </w:r>
      <w:r w:rsidR="00975050" w:rsidRPr="00831C77">
        <w:rPr>
          <w:rFonts w:ascii="Times New Roman" w:hAnsi="Times New Roman" w:cs="Times New Roman"/>
          <w:sz w:val="24"/>
          <w:szCs w:val="24"/>
        </w:rPr>
        <w:t xml:space="preserve">a) </w:t>
      </w:r>
      <w:r w:rsidR="00CB090D">
        <w:rPr>
          <w:rFonts w:ascii="Times New Roman" w:hAnsi="Times New Roman" w:cs="Times New Roman"/>
          <w:sz w:val="24"/>
          <w:szCs w:val="24"/>
        </w:rPr>
        <w:t>S</w:t>
      </w:r>
      <w:r w:rsidR="00975050" w:rsidRPr="00831C77">
        <w:rPr>
          <w:rFonts w:ascii="Times New Roman" w:hAnsi="Times New Roman" w:cs="Times New Roman"/>
          <w:sz w:val="24"/>
          <w:szCs w:val="24"/>
        </w:rPr>
        <w:t>tate the law</w:t>
      </w:r>
      <w:r w:rsidRPr="00831C77">
        <w:rPr>
          <w:rFonts w:ascii="Times New Roman" w:hAnsi="Times New Roman" w:cs="Times New Roman"/>
          <w:sz w:val="24"/>
          <w:szCs w:val="24"/>
        </w:rPr>
        <w:t xml:space="preserve"> of conservation of energy. (1 </w:t>
      </w:r>
      <w:r w:rsidR="00975050" w:rsidRPr="00831C77">
        <w:rPr>
          <w:rFonts w:ascii="Times New Roman" w:hAnsi="Times New Roman" w:cs="Times New Roman"/>
          <w:sz w:val="24"/>
          <w:szCs w:val="24"/>
        </w:rPr>
        <w:t>mark)</w:t>
      </w: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P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5050" w:rsidRPr="00831C77" w:rsidRDefault="00B574C5" w:rsidP="00076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75050" w:rsidRPr="00831C77">
        <w:rPr>
          <w:rFonts w:ascii="Times New Roman" w:hAnsi="Times New Roman" w:cs="Times New Roman"/>
          <w:sz w:val="24"/>
          <w:szCs w:val="24"/>
        </w:rPr>
        <w:t xml:space="preserve">b) </w:t>
      </w:r>
      <w:r w:rsidRPr="00831C77">
        <w:rPr>
          <w:rFonts w:ascii="Times New Roman" w:hAnsi="Times New Roman" w:cs="Times New Roman"/>
          <w:sz w:val="24"/>
          <w:szCs w:val="24"/>
        </w:rPr>
        <w:t>Figures4 below shows</w:t>
      </w:r>
      <w:r w:rsidR="00975050" w:rsidRPr="00831C77">
        <w:rPr>
          <w:rFonts w:ascii="Times New Roman" w:hAnsi="Times New Roman" w:cs="Times New Roman"/>
          <w:sz w:val="24"/>
          <w:szCs w:val="24"/>
        </w:rPr>
        <w:t xml:space="preserve"> a ball of mass of 5kg rolling along a frictionless path as </w:t>
      </w:r>
      <w:r w:rsidRPr="00831C77">
        <w:rPr>
          <w:rFonts w:ascii="Times New Roman" w:hAnsi="Times New Roman" w:cs="Times New Roman"/>
          <w:sz w:val="24"/>
          <w:szCs w:val="24"/>
        </w:rPr>
        <w:t>shown</w:t>
      </w:r>
      <w:r w:rsidR="00975050" w:rsidRPr="00831C77">
        <w:rPr>
          <w:rFonts w:ascii="Times New Roman" w:hAnsi="Times New Roman" w:cs="Times New Roman"/>
          <w:sz w:val="24"/>
          <w:szCs w:val="24"/>
        </w:rPr>
        <w:t>.</w:t>
      </w:r>
    </w:p>
    <w:p w:rsidR="000E47BF" w:rsidRPr="00831C77" w:rsidRDefault="000E47BF" w:rsidP="00076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70E" w:rsidRPr="00831C77" w:rsidRDefault="00975050" w:rsidP="00076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05225" cy="2606583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668" t="80004" r="39229" b="5986"/>
                    <a:stretch/>
                  </pic:blipFill>
                  <pic:spPr bwMode="auto">
                    <a:xfrm>
                      <a:off x="0" y="0"/>
                      <a:ext cx="3706492" cy="2607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427FD" w:rsidRDefault="00B427FD" w:rsidP="00B427F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>Calculate the potential energy of the ball at point O. (2 marks)</w:t>
      </w: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P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7FD" w:rsidRDefault="00BE6B6E" w:rsidP="00B427F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>Determine the velocity of the ball at point A (2 marks)</w:t>
      </w: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P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B6E" w:rsidRDefault="00DD3744" w:rsidP="00B427F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 xml:space="preserve">If the ball rolls back when it reaches point B, state the energy changes </w:t>
      </w:r>
      <w:r w:rsidR="006933B5" w:rsidRPr="00831C77">
        <w:rPr>
          <w:rFonts w:ascii="Times New Roman" w:hAnsi="Times New Roman" w:cs="Times New Roman"/>
          <w:sz w:val="24"/>
          <w:szCs w:val="24"/>
        </w:rPr>
        <w:t>that takes place O to B. (1 mark)</w:t>
      </w: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B3B" w:rsidRPr="00F82B3B" w:rsidRDefault="00F82B3B" w:rsidP="00F82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33B5" w:rsidRPr="00831C77" w:rsidRDefault="008B3458" w:rsidP="00B427F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1C77">
        <w:rPr>
          <w:rFonts w:ascii="Times New Roman" w:hAnsi="Times New Roman" w:cs="Times New Roman"/>
          <w:sz w:val="24"/>
          <w:szCs w:val="24"/>
        </w:rPr>
        <w:t xml:space="preserve">It is observed that the efficiency of the machine increases when </w:t>
      </w:r>
      <w:r w:rsidR="00FE0F6E" w:rsidRPr="00831C77">
        <w:rPr>
          <w:rFonts w:ascii="Times New Roman" w:hAnsi="Times New Roman" w:cs="Times New Roman"/>
          <w:sz w:val="24"/>
          <w:szCs w:val="24"/>
        </w:rPr>
        <w:t>it is used to lift large loads. Give a reason for this (1 mark)</w:t>
      </w:r>
    </w:p>
    <w:sectPr w:rsidR="006933B5" w:rsidRPr="00831C77" w:rsidSect="002D4511">
      <w:footerReference w:type="default" r:id="rId14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941" w:rsidRDefault="00547941" w:rsidP="00831C77">
      <w:pPr>
        <w:spacing w:after="0" w:line="240" w:lineRule="auto"/>
      </w:pPr>
      <w:r>
        <w:separator/>
      </w:r>
    </w:p>
  </w:endnote>
  <w:endnote w:type="continuationSeparator" w:id="1">
    <w:p w:rsidR="00547941" w:rsidRDefault="00547941" w:rsidP="0083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03242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31C77" w:rsidRDefault="00AD32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31C77">
          <w:instrText xml:space="preserve"> PAGE   \* MERGEFORMAT </w:instrText>
        </w:r>
        <w:r>
          <w:fldChar w:fldCharType="separate"/>
        </w:r>
        <w:r w:rsidR="0089198A">
          <w:rPr>
            <w:noProof/>
          </w:rPr>
          <w:t>1</w:t>
        </w:r>
        <w:r>
          <w:rPr>
            <w:noProof/>
          </w:rPr>
          <w:fldChar w:fldCharType="end"/>
        </w:r>
        <w:r w:rsidR="00831C77">
          <w:t xml:space="preserve"> | </w:t>
        </w:r>
        <w:r w:rsidR="00831C77"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941" w:rsidRDefault="00547941" w:rsidP="00831C77">
      <w:pPr>
        <w:spacing w:after="0" w:line="240" w:lineRule="auto"/>
      </w:pPr>
      <w:r>
        <w:separator/>
      </w:r>
    </w:p>
  </w:footnote>
  <w:footnote w:type="continuationSeparator" w:id="1">
    <w:p w:rsidR="00547941" w:rsidRDefault="00547941" w:rsidP="00831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C0D79"/>
    <w:multiLevelType w:val="hybridMultilevel"/>
    <w:tmpl w:val="2A78AB42"/>
    <w:lvl w:ilvl="0" w:tplc="E3C0FBD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F3AE6"/>
    <w:multiLevelType w:val="hybridMultilevel"/>
    <w:tmpl w:val="7A0EF026"/>
    <w:lvl w:ilvl="0" w:tplc="F0BC1D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86F62"/>
    <w:multiLevelType w:val="hybridMultilevel"/>
    <w:tmpl w:val="8F32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8651D"/>
    <w:multiLevelType w:val="hybridMultilevel"/>
    <w:tmpl w:val="D1AEB4BC"/>
    <w:lvl w:ilvl="0" w:tplc="F0BC1D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96D43"/>
    <w:multiLevelType w:val="hybridMultilevel"/>
    <w:tmpl w:val="07DA8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C303F"/>
    <w:multiLevelType w:val="hybridMultilevel"/>
    <w:tmpl w:val="44AAADC6"/>
    <w:lvl w:ilvl="0" w:tplc="A2FE75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37827"/>
    <w:multiLevelType w:val="hybridMultilevel"/>
    <w:tmpl w:val="618CC0B8"/>
    <w:lvl w:ilvl="0" w:tplc="F0BC1D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33273"/>
    <w:multiLevelType w:val="hybridMultilevel"/>
    <w:tmpl w:val="C92427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C0296"/>
    <w:multiLevelType w:val="hybridMultilevel"/>
    <w:tmpl w:val="C1824C4C"/>
    <w:lvl w:ilvl="0" w:tplc="F0BC1D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57672"/>
    <w:multiLevelType w:val="hybridMultilevel"/>
    <w:tmpl w:val="A8EC060E"/>
    <w:lvl w:ilvl="0" w:tplc="E3C0FBD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603E9"/>
    <w:multiLevelType w:val="hybridMultilevel"/>
    <w:tmpl w:val="CF601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C6AA4"/>
    <w:multiLevelType w:val="hybridMultilevel"/>
    <w:tmpl w:val="12220A50"/>
    <w:lvl w:ilvl="0" w:tplc="A2FE75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11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70E"/>
    <w:rsid w:val="0002491D"/>
    <w:rsid w:val="00042217"/>
    <w:rsid w:val="00076326"/>
    <w:rsid w:val="000E47BF"/>
    <w:rsid w:val="00147DD0"/>
    <w:rsid w:val="00204D6C"/>
    <w:rsid w:val="002D0B3F"/>
    <w:rsid w:val="002D4511"/>
    <w:rsid w:val="0036170E"/>
    <w:rsid w:val="00390E5C"/>
    <w:rsid w:val="004A4910"/>
    <w:rsid w:val="004B40DD"/>
    <w:rsid w:val="00524B1F"/>
    <w:rsid w:val="00547941"/>
    <w:rsid w:val="006933B5"/>
    <w:rsid w:val="00694952"/>
    <w:rsid w:val="00701178"/>
    <w:rsid w:val="00727305"/>
    <w:rsid w:val="00831C77"/>
    <w:rsid w:val="0083628E"/>
    <w:rsid w:val="00871309"/>
    <w:rsid w:val="0089198A"/>
    <w:rsid w:val="008B3458"/>
    <w:rsid w:val="008F4A18"/>
    <w:rsid w:val="00975050"/>
    <w:rsid w:val="00A11C1A"/>
    <w:rsid w:val="00A33217"/>
    <w:rsid w:val="00A86BD5"/>
    <w:rsid w:val="00AD3228"/>
    <w:rsid w:val="00AF03F4"/>
    <w:rsid w:val="00B427FD"/>
    <w:rsid w:val="00B574C5"/>
    <w:rsid w:val="00BC0E44"/>
    <w:rsid w:val="00BC3DD6"/>
    <w:rsid w:val="00BC6DD6"/>
    <w:rsid w:val="00BE6B6E"/>
    <w:rsid w:val="00CB090D"/>
    <w:rsid w:val="00D401A8"/>
    <w:rsid w:val="00D81084"/>
    <w:rsid w:val="00DD3744"/>
    <w:rsid w:val="00F82B3B"/>
    <w:rsid w:val="00F90835"/>
    <w:rsid w:val="00FB2068"/>
    <w:rsid w:val="00FE075C"/>
    <w:rsid w:val="00FE0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6"/>
        <o:r id="V:Rule2" type="connector" idref="#Straight Arrow Connector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7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C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C77"/>
  </w:style>
  <w:style w:type="paragraph" w:styleId="Footer">
    <w:name w:val="footer"/>
    <w:basedOn w:val="Normal"/>
    <w:link w:val="FooterChar"/>
    <w:uiPriority w:val="99"/>
    <w:unhideWhenUsed/>
    <w:rsid w:val="0083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C77"/>
  </w:style>
  <w:style w:type="paragraph" w:styleId="NoSpacing">
    <w:name w:val="No Spacing"/>
    <w:uiPriority w:val="1"/>
    <w:qFormat/>
    <w:rsid w:val="004A49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7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C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C77"/>
  </w:style>
  <w:style w:type="paragraph" w:styleId="Footer">
    <w:name w:val="footer"/>
    <w:basedOn w:val="Normal"/>
    <w:link w:val="FooterChar"/>
    <w:uiPriority w:val="99"/>
    <w:unhideWhenUsed/>
    <w:rsid w:val="0083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C77"/>
  </w:style>
  <w:style w:type="paragraph" w:styleId="NoSpacing">
    <w:name w:val="No Spacing"/>
    <w:uiPriority w:val="1"/>
    <w:qFormat/>
    <w:rsid w:val="004A49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E49C-9CBD-44D9-A70C-3487A92B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INCIPAL</cp:lastModifiedBy>
  <cp:revision>34</cp:revision>
  <cp:lastPrinted>2016-03-02T12:41:00Z</cp:lastPrinted>
  <dcterms:created xsi:type="dcterms:W3CDTF">2016-03-02T05:56:00Z</dcterms:created>
  <dcterms:modified xsi:type="dcterms:W3CDTF">2016-03-12T13:20:00Z</dcterms:modified>
</cp:coreProperties>
</file>